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B93" w:rsidRPr="00702ACE" w:rsidRDefault="002E150B">
      <w:pPr>
        <w:rPr>
          <w:rFonts w:ascii="ＭＳ 明朝" w:eastAsia="ＭＳ 明朝" w:hAnsi="ＭＳ 明朝"/>
        </w:rPr>
      </w:pPr>
      <w:r w:rsidRPr="00702ACE">
        <w:rPr>
          <w:rFonts w:ascii="ＭＳ 明朝" w:eastAsia="ＭＳ 明朝" w:hAnsi="ＭＳ 明朝" w:hint="eastAsia"/>
        </w:rPr>
        <w:t>様式第</w:t>
      </w:r>
      <w:r w:rsidR="00702ACE">
        <w:rPr>
          <w:rFonts w:ascii="ＭＳ 明朝" w:eastAsia="ＭＳ 明朝" w:hAnsi="ＭＳ 明朝" w:hint="eastAsia"/>
        </w:rPr>
        <w:t>２</w:t>
      </w:r>
      <w:r w:rsidRPr="00702ACE">
        <w:rPr>
          <w:rFonts w:ascii="ＭＳ 明朝" w:eastAsia="ＭＳ 明朝" w:hAnsi="ＭＳ 明朝" w:hint="eastAsia"/>
        </w:rPr>
        <w:t>号</w:t>
      </w:r>
      <w:r w:rsidR="00A35F6E" w:rsidRPr="00702ACE">
        <w:rPr>
          <w:rFonts w:ascii="ＭＳ 明朝" w:eastAsia="ＭＳ 明朝" w:hAnsi="ＭＳ 明朝" w:hint="eastAsia"/>
        </w:rPr>
        <w:t>（第</w:t>
      </w:r>
      <w:r w:rsidR="00702ACE">
        <w:rPr>
          <w:rFonts w:ascii="ＭＳ 明朝" w:eastAsia="ＭＳ 明朝" w:hAnsi="ＭＳ 明朝" w:hint="eastAsia"/>
        </w:rPr>
        <w:t>６条関係</w:t>
      </w:r>
      <w:bookmarkStart w:id="0" w:name="_GoBack"/>
      <w:bookmarkEnd w:id="0"/>
      <w:r w:rsidRPr="00702ACE">
        <w:rPr>
          <w:rFonts w:ascii="ＭＳ 明朝" w:eastAsia="ＭＳ 明朝" w:hAnsi="ＭＳ 明朝" w:hint="eastAsia"/>
        </w:rPr>
        <w:t>）</w:t>
      </w:r>
    </w:p>
    <w:p w:rsidR="002E150B" w:rsidRPr="00702ACE" w:rsidRDefault="002E150B">
      <w:pPr>
        <w:rPr>
          <w:rFonts w:ascii="ＭＳ 明朝" w:eastAsia="ＭＳ 明朝" w:hAnsi="ＭＳ 明朝"/>
        </w:rPr>
      </w:pPr>
    </w:p>
    <w:p w:rsidR="002E150B" w:rsidRPr="00702ACE" w:rsidRDefault="002E150B" w:rsidP="00762E18">
      <w:pPr>
        <w:wordWrap w:val="0"/>
        <w:ind w:leftChars="3000" w:left="6718"/>
        <w:jc w:val="distribute"/>
        <w:rPr>
          <w:rFonts w:ascii="ＭＳ 明朝" w:eastAsia="ＭＳ 明朝" w:hAnsi="ＭＳ 明朝"/>
          <w:kern w:val="0"/>
          <w:sz w:val="22"/>
        </w:rPr>
      </w:pPr>
    </w:p>
    <w:p w:rsidR="0084618F" w:rsidRPr="00702ACE" w:rsidRDefault="0084618F" w:rsidP="0084618F">
      <w:pPr>
        <w:jc w:val="center"/>
        <w:rPr>
          <w:rFonts w:ascii="ＭＳ 明朝" w:eastAsia="ＭＳ 明朝" w:hAnsi="ＭＳ 明朝"/>
          <w:kern w:val="0"/>
          <w:sz w:val="28"/>
        </w:rPr>
      </w:pPr>
      <w:r w:rsidRPr="00702ACE">
        <w:rPr>
          <w:rFonts w:ascii="ＭＳ 明朝" w:eastAsia="ＭＳ 明朝" w:hAnsi="ＭＳ 明朝" w:hint="eastAsia"/>
          <w:kern w:val="0"/>
          <w:sz w:val="28"/>
        </w:rPr>
        <w:t>事実婚関係に関する申立書</w:t>
      </w:r>
    </w:p>
    <w:p w:rsidR="0084618F" w:rsidRPr="00702ACE" w:rsidRDefault="0084618F" w:rsidP="00762E18">
      <w:pPr>
        <w:wordWrap w:val="0"/>
        <w:ind w:leftChars="3000" w:left="6718"/>
        <w:jc w:val="distribute"/>
        <w:rPr>
          <w:rFonts w:ascii="ＭＳ 明朝" w:eastAsia="ＭＳ 明朝" w:hAnsi="ＭＳ 明朝"/>
        </w:rPr>
      </w:pPr>
    </w:p>
    <w:p w:rsidR="002E150B" w:rsidRPr="00702ACE" w:rsidRDefault="002E150B">
      <w:pPr>
        <w:rPr>
          <w:rFonts w:ascii="ＭＳ 明朝" w:eastAsia="ＭＳ 明朝" w:hAnsi="ＭＳ 明朝"/>
          <w:sz w:val="22"/>
        </w:rPr>
      </w:pPr>
    </w:p>
    <w:p w:rsidR="002E150B" w:rsidRPr="00702ACE" w:rsidRDefault="0084618F" w:rsidP="0084618F">
      <w:pPr>
        <w:ind w:firstLineChars="100" w:firstLine="234"/>
        <w:rPr>
          <w:rFonts w:ascii="ＭＳ 明朝" w:eastAsia="ＭＳ 明朝" w:hAnsi="ＭＳ 明朝"/>
          <w:sz w:val="22"/>
        </w:rPr>
      </w:pPr>
      <w:r w:rsidRPr="00702ACE">
        <w:rPr>
          <w:rFonts w:ascii="ＭＳ 明朝" w:eastAsia="ＭＳ 明朝" w:hAnsi="ＭＳ 明朝" w:hint="eastAsia"/>
          <w:sz w:val="22"/>
        </w:rPr>
        <w:t xml:space="preserve">東根市長　</w:t>
      </w:r>
      <w:r w:rsidR="00AE4588" w:rsidRPr="00702ACE">
        <w:rPr>
          <w:rFonts w:ascii="ＭＳ 明朝" w:eastAsia="ＭＳ 明朝" w:hAnsi="ＭＳ 明朝" w:hint="eastAsia"/>
          <w:sz w:val="22"/>
        </w:rPr>
        <w:t xml:space="preserve">　</w:t>
      </w:r>
      <w:r w:rsidR="002E150B" w:rsidRPr="00702ACE">
        <w:rPr>
          <w:rFonts w:ascii="ＭＳ 明朝" w:eastAsia="ＭＳ 明朝" w:hAnsi="ＭＳ 明朝" w:hint="eastAsia"/>
          <w:sz w:val="22"/>
        </w:rPr>
        <w:t>様</w:t>
      </w:r>
    </w:p>
    <w:p w:rsidR="002E150B" w:rsidRPr="00702ACE" w:rsidRDefault="002E150B">
      <w:pPr>
        <w:rPr>
          <w:rFonts w:ascii="ＭＳ 明朝" w:eastAsia="ＭＳ 明朝" w:hAnsi="ＭＳ 明朝"/>
          <w:sz w:val="22"/>
        </w:rPr>
      </w:pPr>
    </w:p>
    <w:p w:rsidR="002E150B" w:rsidRPr="00702ACE" w:rsidRDefault="002E150B" w:rsidP="0084618F">
      <w:pPr>
        <w:rPr>
          <w:rFonts w:ascii="ＭＳ 明朝" w:eastAsia="ＭＳ 明朝" w:hAnsi="ＭＳ 明朝"/>
          <w:sz w:val="22"/>
        </w:rPr>
      </w:pPr>
    </w:p>
    <w:p w:rsidR="0084618F" w:rsidRPr="00702ACE" w:rsidRDefault="0084618F" w:rsidP="0084618F">
      <w:pPr>
        <w:rPr>
          <w:rFonts w:ascii="ＭＳ 明朝" w:eastAsia="ＭＳ 明朝" w:hAnsi="ＭＳ 明朝"/>
          <w:sz w:val="22"/>
        </w:rPr>
      </w:pPr>
      <w:r w:rsidRPr="00702ACE">
        <w:rPr>
          <w:rFonts w:ascii="ＭＳ 明朝" w:eastAsia="ＭＳ 明朝" w:hAnsi="ＭＳ 明朝" w:hint="eastAsia"/>
          <w:sz w:val="22"/>
        </w:rPr>
        <w:t>１．申請者の住所・氏名</w:t>
      </w:r>
    </w:p>
    <w:p w:rsidR="0084618F" w:rsidRPr="00702ACE" w:rsidRDefault="0084618F" w:rsidP="0084618F">
      <w:pPr>
        <w:rPr>
          <w:rFonts w:ascii="ＭＳ 明朝" w:eastAsia="ＭＳ 明朝" w:hAnsi="ＭＳ 明朝"/>
          <w:sz w:val="22"/>
        </w:rPr>
      </w:pPr>
    </w:p>
    <w:p w:rsidR="0084618F" w:rsidRPr="00702ACE" w:rsidRDefault="0084618F" w:rsidP="0084618F">
      <w:pPr>
        <w:pStyle w:val="ad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  <w:u w:val="single"/>
        </w:rPr>
      </w:pPr>
      <w:r w:rsidRPr="00702ACE">
        <w:rPr>
          <w:rFonts w:ascii="ＭＳ 明朝" w:eastAsia="ＭＳ 明朝" w:hAnsi="ＭＳ 明朝" w:hint="eastAsia"/>
          <w:sz w:val="22"/>
        </w:rPr>
        <w:t>住所：</w:t>
      </w:r>
      <w:r w:rsidRPr="00702AC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</w:t>
      </w:r>
    </w:p>
    <w:p w:rsidR="0084618F" w:rsidRPr="00702ACE" w:rsidRDefault="0084618F" w:rsidP="0084618F">
      <w:pPr>
        <w:pStyle w:val="ad"/>
        <w:ind w:leftChars="0" w:left="360"/>
        <w:rPr>
          <w:rFonts w:ascii="ＭＳ 明朝" w:eastAsia="ＭＳ 明朝" w:hAnsi="ＭＳ 明朝"/>
          <w:sz w:val="22"/>
          <w:u w:val="single"/>
        </w:rPr>
      </w:pPr>
    </w:p>
    <w:p w:rsidR="0084618F" w:rsidRPr="00702ACE" w:rsidRDefault="0084618F" w:rsidP="0084618F">
      <w:pPr>
        <w:pStyle w:val="ad"/>
        <w:ind w:leftChars="0" w:left="360"/>
        <w:rPr>
          <w:rFonts w:ascii="ＭＳ 明朝" w:eastAsia="ＭＳ 明朝" w:hAnsi="ＭＳ 明朝"/>
          <w:sz w:val="22"/>
          <w:u w:val="single"/>
        </w:rPr>
      </w:pPr>
      <w:r w:rsidRPr="00702ACE">
        <w:rPr>
          <w:rFonts w:ascii="ＭＳ 明朝" w:eastAsia="ＭＳ 明朝" w:hAnsi="ＭＳ 明朝" w:hint="eastAsia"/>
          <w:sz w:val="22"/>
        </w:rPr>
        <w:t>氏名：</w:t>
      </w:r>
      <w:r w:rsidRPr="00702AC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</w:t>
      </w:r>
    </w:p>
    <w:p w:rsidR="0084618F" w:rsidRPr="00702ACE" w:rsidRDefault="0084618F" w:rsidP="0084618F">
      <w:pPr>
        <w:pStyle w:val="ad"/>
        <w:ind w:leftChars="0" w:left="360"/>
        <w:rPr>
          <w:rFonts w:ascii="ＭＳ 明朝" w:eastAsia="ＭＳ 明朝" w:hAnsi="ＭＳ 明朝"/>
          <w:sz w:val="22"/>
          <w:u w:val="single"/>
        </w:rPr>
      </w:pPr>
    </w:p>
    <w:p w:rsidR="0084618F" w:rsidRPr="00702ACE" w:rsidRDefault="0084618F" w:rsidP="0084618F">
      <w:pPr>
        <w:rPr>
          <w:rFonts w:ascii="ＭＳ 明朝" w:eastAsia="ＭＳ 明朝" w:hAnsi="ＭＳ 明朝"/>
          <w:sz w:val="22"/>
        </w:rPr>
      </w:pPr>
    </w:p>
    <w:p w:rsidR="0084618F" w:rsidRPr="00702ACE" w:rsidRDefault="0084618F" w:rsidP="0084618F">
      <w:pPr>
        <w:pStyle w:val="ad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  <w:u w:val="single"/>
        </w:rPr>
      </w:pPr>
      <w:r w:rsidRPr="00702ACE">
        <w:rPr>
          <w:rFonts w:ascii="ＭＳ 明朝" w:eastAsia="ＭＳ 明朝" w:hAnsi="ＭＳ 明朝" w:hint="eastAsia"/>
          <w:sz w:val="22"/>
        </w:rPr>
        <w:t>住所：</w:t>
      </w:r>
      <w:r w:rsidRPr="00702AC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</w:t>
      </w:r>
    </w:p>
    <w:p w:rsidR="0084618F" w:rsidRPr="00702ACE" w:rsidRDefault="0084618F" w:rsidP="0084618F">
      <w:pPr>
        <w:pStyle w:val="ad"/>
        <w:ind w:leftChars="0" w:left="360"/>
        <w:rPr>
          <w:rFonts w:ascii="ＭＳ 明朝" w:eastAsia="ＭＳ 明朝" w:hAnsi="ＭＳ 明朝"/>
          <w:sz w:val="22"/>
          <w:u w:val="single"/>
        </w:rPr>
      </w:pPr>
    </w:p>
    <w:p w:rsidR="0084618F" w:rsidRPr="00702ACE" w:rsidRDefault="0084618F" w:rsidP="0084618F">
      <w:pPr>
        <w:pStyle w:val="ad"/>
        <w:ind w:leftChars="0" w:left="360"/>
        <w:rPr>
          <w:rFonts w:ascii="ＭＳ 明朝" w:eastAsia="ＭＳ 明朝" w:hAnsi="ＭＳ 明朝"/>
          <w:sz w:val="22"/>
          <w:u w:val="single"/>
        </w:rPr>
      </w:pPr>
      <w:r w:rsidRPr="00702ACE">
        <w:rPr>
          <w:rFonts w:ascii="ＭＳ 明朝" w:eastAsia="ＭＳ 明朝" w:hAnsi="ＭＳ 明朝" w:hint="eastAsia"/>
          <w:sz w:val="22"/>
        </w:rPr>
        <w:t>氏名：</w:t>
      </w:r>
      <w:r w:rsidRPr="00702AC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</w:t>
      </w:r>
    </w:p>
    <w:p w:rsidR="00B95C07" w:rsidRPr="00702ACE" w:rsidRDefault="00B95C07">
      <w:pPr>
        <w:rPr>
          <w:rFonts w:ascii="ＭＳ 明朝" w:eastAsia="ＭＳ 明朝" w:hAnsi="ＭＳ 明朝"/>
          <w:sz w:val="22"/>
        </w:rPr>
      </w:pPr>
    </w:p>
    <w:p w:rsidR="0084618F" w:rsidRPr="00702ACE" w:rsidRDefault="0084618F">
      <w:pPr>
        <w:rPr>
          <w:rFonts w:ascii="ＭＳ 明朝" w:eastAsia="ＭＳ 明朝" w:hAnsi="ＭＳ 明朝"/>
          <w:sz w:val="22"/>
        </w:rPr>
      </w:pPr>
    </w:p>
    <w:p w:rsidR="00B95C07" w:rsidRPr="00702ACE" w:rsidRDefault="0084618F">
      <w:pPr>
        <w:rPr>
          <w:rFonts w:ascii="ＭＳ 明朝" w:eastAsia="ＭＳ 明朝" w:hAnsi="ＭＳ 明朝"/>
          <w:sz w:val="22"/>
        </w:rPr>
      </w:pPr>
      <w:r w:rsidRPr="00702ACE">
        <w:rPr>
          <w:rFonts w:ascii="ＭＳ 明朝" w:eastAsia="ＭＳ 明朝" w:hAnsi="ＭＳ 明朝" w:hint="eastAsia"/>
          <w:sz w:val="22"/>
        </w:rPr>
        <w:t>２．別世帯になっている理由</w:t>
      </w:r>
    </w:p>
    <w:p w:rsidR="00B95C07" w:rsidRPr="00702ACE" w:rsidRDefault="0084618F" w:rsidP="00CA14ED">
      <w:pPr>
        <w:rPr>
          <w:rFonts w:ascii="ＭＳ 明朝" w:eastAsia="ＭＳ 明朝" w:hAnsi="ＭＳ 明朝"/>
          <w:sz w:val="22"/>
        </w:rPr>
      </w:pPr>
      <w:r w:rsidRPr="00702ACE">
        <w:rPr>
          <w:rFonts w:ascii="ＭＳ 明朝" w:eastAsia="ＭＳ 明朝" w:hAnsi="ＭＳ 明朝" w:hint="eastAsia"/>
          <w:sz w:val="22"/>
        </w:rPr>
        <w:t xml:space="preserve">　（※①と②が別世帯となっている場合に記載ください。）</w:t>
      </w:r>
    </w:p>
    <w:p w:rsidR="00B95C07" w:rsidRPr="00702ACE" w:rsidRDefault="0084618F">
      <w:pPr>
        <w:rPr>
          <w:rFonts w:ascii="ＭＳ 明朝" w:eastAsia="ＭＳ 明朝" w:hAnsi="ＭＳ 明朝"/>
          <w:sz w:val="28"/>
        </w:rPr>
      </w:pPr>
      <w:r w:rsidRPr="00702ACE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</w:t>
      </w:r>
    </w:p>
    <w:p w:rsidR="0084618F" w:rsidRPr="00702ACE" w:rsidRDefault="0084618F" w:rsidP="0084618F">
      <w:pPr>
        <w:rPr>
          <w:rFonts w:ascii="ＭＳ 明朝" w:eastAsia="ＭＳ 明朝" w:hAnsi="ＭＳ 明朝"/>
          <w:sz w:val="28"/>
        </w:rPr>
      </w:pPr>
      <w:r w:rsidRPr="00702ACE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</w:t>
      </w:r>
    </w:p>
    <w:p w:rsidR="0084618F" w:rsidRPr="00702ACE" w:rsidRDefault="0084618F" w:rsidP="0084618F">
      <w:pPr>
        <w:rPr>
          <w:rFonts w:ascii="ＭＳ 明朝" w:eastAsia="ＭＳ 明朝" w:hAnsi="ＭＳ 明朝"/>
          <w:sz w:val="28"/>
        </w:rPr>
      </w:pPr>
      <w:r w:rsidRPr="00702ACE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</w:t>
      </w:r>
    </w:p>
    <w:p w:rsidR="00B95C07" w:rsidRPr="00702ACE" w:rsidRDefault="00B95C07">
      <w:pPr>
        <w:rPr>
          <w:rFonts w:ascii="ＭＳ 明朝" w:eastAsia="ＭＳ 明朝" w:hAnsi="ＭＳ 明朝"/>
          <w:sz w:val="28"/>
        </w:rPr>
      </w:pPr>
    </w:p>
    <w:p w:rsidR="00B95C07" w:rsidRPr="00702ACE" w:rsidRDefault="0084618F">
      <w:pPr>
        <w:rPr>
          <w:rFonts w:ascii="ＭＳ 明朝" w:eastAsia="ＭＳ 明朝" w:hAnsi="ＭＳ 明朝"/>
        </w:rPr>
      </w:pPr>
      <w:r w:rsidRPr="00702ACE">
        <w:rPr>
          <w:rFonts w:ascii="ＭＳ 明朝" w:eastAsia="ＭＳ 明朝" w:hAnsi="ＭＳ 明朝" w:hint="eastAsia"/>
        </w:rPr>
        <w:t xml:space="preserve">　　　年　　　月　　　日</w:t>
      </w:r>
    </w:p>
    <w:p w:rsidR="0084618F" w:rsidRPr="00702ACE" w:rsidRDefault="0084618F" w:rsidP="0084618F">
      <w:pPr>
        <w:ind w:firstLineChars="400" w:firstLine="896"/>
        <w:rPr>
          <w:rFonts w:ascii="ＭＳ 明朝" w:eastAsia="ＭＳ 明朝" w:hAnsi="ＭＳ 明朝"/>
        </w:rPr>
      </w:pPr>
      <w:r w:rsidRPr="00702ACE">
        <w:rPr>
          <w:rFonts w:ascii="ＭＳ 明朝" w:eastAsia="ＭＳ 明朝" w:hAnsi="ＭＳ 明朝" w:hint="eastAsia"/>
        </w:rPr>
        <w:t>上記</w:t>
      </w:r>
      <w:r w:rsidR="003238F0" w:rsidRPr="00702ACE">
        <w:rPr>
          <w:rFonts w:ascii="ＭＳ 明朝" w:eastAsia="ＭＳ 明朝" w:hAnsi="ＭＳ 明朝" w:hint="eastAsia"/>
        </w:rPr>
        <w:t>２</w:t>
      </w:r>
      <w:r w:rsidRPr="00702ACE">
        <w:rPr>
          <w:rFonts w:ascii="ＭＳ 明朝" w:eastAsia="ＭＳ 明朝" w:hAnsi="ＭＳ 明朝" w:hint="eastAsia"/>
        </w:rPr>
        <w:t>名については、事実婚関係にあります。</w:t>
      </w:r>
    </w:p>
    <w:p w:rsidR="00B95C07" w:rsidRPr="00702ACE" w:rsidRDefault="00B95C07">
      <w:pPr>
        <w:rPr>
          <w:rFonts w:ascii="ＭＳ 明朝" w:eastAsia="ＭＳ 明朝" w:hAnsi="ＭＳ 明朝"/>
        </w:rPr>
      </w:pPr>
    </w:p>
    <w:sectPr w:rsidR="00B95C07" w:rsidRPr="00702ACE" w:rsidSect="00702ACE">
      <w:pgSz w:w="11906" w:h="16838" w:code="9"/>
      <w:pgMar w:top="1418" w:right="1474" w:bottom="1418" w:left="1474" w:header="851" w:footer="992" w:gutter="0"/>
      <w:cols w:space="425"/>
      <w:docGrid w:type="linesAndChars" w:linePitch="466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B02" w:rsidRDefault="006D5B02" w:rsidP="008A377A">
      <w:r>
        <w:separator/>
      </w:r>
    </w:p>
  </w:endnote>
  <w:endnote w:type="continuationSeparator" w:id="0">
    <w:p w:rsidR="006D5B02" w:rsidRDefault="006D5B02" w:rsidP="008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B02" w:rsidRDefault="006D5B02" w:rsidP="008A377A">
      <w:r>
        <w:separator/>
      </w:r>
    </w:p>
  </w:footnote>
  <w:footnote w:type="continuationSeparator" w:id="0">
    <w:p w:rsidR="006D5B02" w:rsidRDefault="006D5B02" w:rsidP="008A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18523AE7"/>
    <w:multiLevelType w:val="hybridMultilevel"/>
    <w:tmpl w:val="D3DE69B6"/>
    <w:lvl w:ilvl="0" w:tplc="AF0E5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43BFA"/>
    <w:multiLevelType w:val="hybridMultilevel"/>
    <w:tmpl w:val="FC90A394"/>
    <w:lvl w:ilvl="0" w:tplc="FA342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6250EE"/>
    <w:multiLevelType w:val="hybridMultilevel"/>
    <w:tmpl w:val="035640E0"/>
    <w:lvl w:ilvl="0" w:tplc="34BA477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F26EBD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5CFCB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EB2823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84A3C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058888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A5A85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AF045E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E7EEB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HorizontalSpacing w:val="112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50B"/>
    <w:rsid w:val="00003B72"/>
    <w:rsid w:val="00016308"/>
    <w:rsid w:val="000257DA"/>
    <w:rsid w:val="00030BB1"/>
    <w:rsid w:val="00032E57"/>
    <w:rsid w:val="00043D80"/>
    <w:rsid w:val="000448AD"/>
    <w:rsid w:val="00047E9A"/>
    <w:rsid w:val="00051A88"/>
    <w:rsid w:val="00061490"/>
    <w:rsid w:val="0006331B"/>
    <w:rsid w:val="00063762"/>
    <w:rsid w:val="00064B6A"/>
    <w:rsid w:val="0006511A"/>
    <w:rsid w:val="00070804"/>
    <w:rsid w:val="00071E18"/>
    <w:rsid w:val="00073E31"/>
    <w:rsid w:val="00074C24"/>
    <w:rsid w:val="000757A9"/>
    <w:rsid w:val="00087461"/>
    <w:rsid w:val="0008785E"/>
    <w:rsid w:val="000A303E"/>
    <w:rsid w:val="000A4035"/>
    <w:rsid w:val="000A496C"/>
    <w:rsid w:val="000B7DCC"/>
    <w:rsid w:val="000C4D28"/>
    <w:rsid w:val="000D0715"/>
    <w:rsid w:val="000D7EC5"/>
    <w:rsid w:val="000E2A6A"/>
    <w:rsid w:val="000E409C"/>
    <w:rsid w:val="000E558C"/>
    <w:rsid w:val="000F0491"/>
    <w:rsid w:val="000F0D82"/>
    <w:rsid w:val="000F6366"/>
    <w:rsid w:val="00106A93"/>
    <w:rsid w:val="00110B40"/>
    <w:rsid w:val="001158A2"/>
    <w:rsid w:val="00130DE0"/>
    <w:rsid w:val="00131AA7"/>
    <w:rsid w:val="00132A89"/>
    <w:rsid w:val="001414A3"/>
    <w:rsid w:val="00142AFA"/>
    <w:rsid w:val="00150018"/>
    <w:rsid w:val="00151628"/>
    <w:rsid w:val="00154FD5"/>
    <w:rsid w:val="001601E4"/>
    <w:rsid w:val="00160E19"/>
    <w:rsid w:val="00174192"/>
    <w:rsid w:val="001762AB"/>
    <w:rsid w:val="001842E4"/>
    <w:rsid w:val="00186165"/>
    <w:rsid w:val="001951EC"/>
    <w:rsid w:val="00196A58"/>
    <w:rsid w:val="001A1EC2"/>
    <w:rsid w:val="001A2D18"/>
    <w:rsid w:val="001A458C"/>
    <w:rsid w:val="001B027A"/>
    <w:rsid w:val="001B0751"/>
    <w:rsid w:val="001B28E2"/>
    <w:rsid w:val="001B33C6"/>
    <w:rsid w:val="001C2690"/>
    <w:rsid w:val="001C515C"/>
    <w:rsid w:val="001D5561"/>
    <w:rsid w:val="001E4100"/>
    <w:rsid w:val="001E6E6E"/>
    <w:rsid w:val="001F2ED1"/>
    <w:rsid w:val="00204B82"/>
    <w:rsid w:val="002062E1"/>
    <w:rsid w:val="00206574"/>
    <w:rsid w:val="00211176"/>
    <w:rsid w:val="0021133E"/>
    <w:rsid w:val="002118FA"/>
    <w:rsid w:val="00213C43"/>
    <w:rsid w:val="0021586A"/>
    <w:rsid w:val="00220F9D"/>
    <w:rsid w:val="002260B9"/>
    <w:rsid w:val="00230D82"/>
    <w:rsid w:val="00241B0B"/>
    <w:rsid w:val="00242B08"/>
    <w:rsid w:val="0025609B"/>
    <w:rsid w:val="002578E7"/>
    <w:rsid w:val="002632C1"/>
    <w:rsid w:val="00263968"/>
    <w:rsid w:val="0027026B"/>
    <w:rsid w:val="00273B4A"/>
    <w:rsid w:val="002746EC"/>
    <w:rsid w:val="00276D14"/>
    <w:rsid w:val="00277EE5"/>
    <w:rsid w:val="002820AF"/>
    <w:rsid w:val="00282FA1"/>
    <w:rsid w:val="00284832"/>
    <w:rsid w:val="00284CDF"/>
    <w:rsid w:val="00285550"/>
    <w:rsid w:val="002929A3"/>
    <w:rsid w:val="002934A2"/>
    <w:rsid w:val="002A3A9A"/>
    <w:rsid w:val="002A6A3F"/>
    <w:rsid w:val="002A7777"/>
    <w:rsid w:val="002B0DFA"/>
    <w:rsid w:val="002B315E"/>
    <w:rsid w:val="002B6FDB"/>
    <w:rsid w:val="002C3F5A"/>
    <w:rsid w:val="002D2721"/>
    <w:rsid w:val="002D2DC3"/>
    <w:rsid w:val="002D5094"/>
    <w:rsid w:val="002D7080"/>
    <w:rsid w:val="002D7710"/>
    <w:rsid w:val="002E150B"/>
    <w:rsid w:val="002F3779"/>
    <w:rsid w:val="002F4FFA"/>
    <w:rsid w:val="00301223"/>
    <w:rsid w:val="00303949"/>
    <w:rsid w:val="003161BA"/>
    <w:rsid w:val="00317EA4"/>
    <w:rsid w:val="00321AB8"/>
    <w:rsid w:val="003224F6"/>
    <w:rsid w:val="00322F86"/>
    <w:rsid w:val="003238F0"/>
    <w:rsid w:val="00323A2F"/>
    <w:rsid w:val="00324C97"/>
    <w:rsid w:val="0032726E"/>
    <w:rsid w:val="00336372"/>
    <w:rsid w:val="00336F96"/>
    <w:rsid w:val="00337D0E"/>
    <w:rsid w:val="00342A71"/>
    <w:rsid w:val="003450D7"/>
    <w:rsid w:val="003477FC"/>
    <w:rsid w:val="003479E8"/>
    <w:rsid w:val="00364C6C"/>
    <w:rsid w:val="00365BB9"/>
    <w:rsid w:val="00366A16"/>
    <w:rsid w:val="00386564"/>
    <w:rsid w:val="003866D7"/>
    <w:rsid w:val="00386933"/>
    <w:rsid w:val="00391956"/>
    <w:rsid w:val="003951E0"/>
    <w:rsid w:val="003A15BF"/>
    <w:rsid w:val="003A1EF6"/>
    <w:rsid w:val="003A3E4B"/>
    <w:rsid w:val="003B0824"/>
    <w:rsid w:val="003B1D16"/>
    <w:rsid w:val="003C153D"/>
    <w:rsid w:val="003C2D08"/>
    <w:rsid w:val="003C74D0"/>
    <w:rsid w:val="003D3C6A"/>
    <w:rsid w:val="003E06B1"/>
    <w:rsid w:val="003E48F1"/>
    <w:rsid w:val="00415E3F"/>
    <w:rsid w:val="00422567"/>
    <w:rsid w:val="0042711C"/>
    <w:rsid w:val="00442DF5"/>
    <w:rsid w:val="00445198"/>
    <w:rsid w:val="004470AF"/>
    <w:rsid w:val="00452251"/>
    <w:rsid w:val="00453182"/>
    <w:rsid w:val="00473C05"/>
    <w:rsid w:val="00475B3E"/>
    <w:rsid w:val="0048115F"/>
    <w:rsid w:val="00481526"/>
    <w:rsid w:val="004860F3"/>
    <w:rsid w:val="00492FA4"/>
    <w:rsid w:val="00493596"/>
    <w:rsid w:val="004A170A"/>
    <w:rsid w:val="004A53F4"/>
    <w:rsid w:val="004B00D3"/>
    <w:rsid w:val="004B294B"/>
    <w:rsid w:val="004C256F"/>
    <w:rsid w:val="004C7B2D"/>
    <w:rsid w:val="004C7F6B"/>
    <w:rsid w:val="004D09BA"/>
    <w:rsid w:val="004D214D"/>
    <w:rsid w:val="004D45FC"/>
    <w:rsid w:val="004E2297"/>
    <w:rsid w:val="004E34CB"/>
    <w:rsid w:val="004F0CBE"/>
    <w:rsid w:val="004F325D"/>
    <w:rsid w:val="00504FF2"/>
    <w:rsid w:val="00506CBC"/>
    <w:rsid w:val="00510BBA"/>
    <w:rsid w:val="00511035"/>
    <w:rsid w:val="00523D7C"/>
    <w:rsid w:val="00525069"/>
    <w:rsid w:val="0052524B"/>
    <w:rsid w:val="00526A11"/>
    <w:rsid w:val="00534020"/>
    <w:rsid w:val="005366F9"/>
    <w:rsid w:val="005413D4"/>
    <w:rsid w:val="005416BC"/>
    <w:rsid w:val="00543142"/>
    <w:rsid w:val="00550785"/>
    <w:rsid w:val="005514B1"/>
    <w:rsid w:val="0055355A"/>
    <w:rsid w:val="00560182"/>
    <w:rsid w:val="00561369"/>
    <w:rsid w:val="0056157C"/>
    <w:rsid w:val="00564EDB"/>
    <w:rsid w:val="005671AD"/>
    <w:rsid w:val="00572697"/>
    <w:rsid w:val="00577BA3"/>
    <w:rsid w:val="00580E2A"/>
    <w:rsid w:val="005940DE"/>
    <w:rsid w:val="0059659D"/>
    <w:rsid w:val="005A044A"/>
    <w:rsid w:val="005A6929"/>
    <w:rsid w:val="005B0CF1"/>
    <w:rsid w:val="005B5258"/>
    <w:rsid w:val="005B547B"/>
    <w:rsid w:val="005B78A2"/>
    <w:rsid w:val="005C10B1"/>
    <w:rsid w:val="005C7006"/>
    <w:rsid w:val="005D011D"/>
    <w:rsid w:val="005D14F1"/>
    <w:rsid w:val="005D19E3"/>
    <w:rsid w:val="005D61BF"/>
    <w:rsid w:val="005F2CBE"/>
    <w:rsid w:val="005F46F5"/>
    <w:rsid w:val="005F65D8"/>
    <w:rsid w:val="006041C3"/>
    <w:rsid w:val="00610A92"/>
    <w:rsid w:val="006112B5"/>
    <w:rsid w:val="0062035E"/>
    <w:rsid w:val="00620EF5"/>
    <w:rsid w:val="00625727"/>
    <w:rsid w:val="0063372D"/>
    <w:rsid w:val="00647C9C"/>
    <w:rsid w:val="00656C53"/>
    <w:rsid w:val="0065789E"/>
    <w:rsid w:val="006612CE"/>
    <w:rsid w:val="006612E5"/>
    <w:rsid w:val="00671D14"/>
    <w:rsid w:val="0067240D"/>
    <w:rsid w:val="006768EA"/>
    <w:rsid w:val="006810D5"/>
    <w:rsid w:val="006852A9"/>
    <w:rsid w:val="006855E8"/>
    <w:rsid w:val="006A32BE"/>
    <w:rsid w:val="006A4453"/>
    <w:rsid w:val="006B1B74"/>
    <w:rsid w:val="006C52D4"/>
    <w:rsid w:val="006D4F92"/>
    <w:rsid w:val="006D5B02"/>
    <w:rsid w:val="006D6C8F"/>
    <w:rsid w:val="006D783A"/>
    <w:rsid w:val="006D7FE3"/>
    <w:rsid w:val="006E10D4"/>
    <w:rsid w:val="006E2E3E"/>
    <w:rsid w:val="006E6F2D"/>
    <w:rsid w:val="006F4AA3"/>
    <w:rsid w:val="006F7651"/>
    <w:rsid w:val="006F7B50"/>
    <w:rsid w:val="00701AAD"/>
    <w:rsid w:val="00702129"/>
    <w:rsid w:val="0070262C"/>
    <w:rsid w:val="00702ACE"/>
    <w:rsid w:val="00702C50"/>
    <w:rsid w:val="00710910"/>
    <w:rsid w:val="00717A62"/>
    <w:rsid w:val="00722FD3"/>
    <w:rsid w:val="00724FE8"/>
    <w:rsid w:val="007310A5"/>
    <w:rsid w:val="00731914"/>
    <w:rsid w:val="00732379"/>
    <w:rsid w:val="007330C9"/>
    <w:rsid w:val="007369F5"/>
    <w:rsid w:val="00741F4E"/>
    <w:rsid w:val="00743356"/>
    <w:rsid w:val="00743463"/>
    <w:rsid w:val="00747F04"/>
    <w:rsid w:val="00755D67"/>
    <w:rsid w:val="00762773"/>
    <w:rsid w:val="00762E18"/>
    <w:rsid w:val="00763060"/>
    <w:rsid w:val="0076389F"/>
    <w:rsid w:val="007706D3"/>
    <w:rsid w:val="00774D11"/>
    <w:rsid w:val="0078295C"/>
    <w:rsid w:val="00790F59"/>
    <w:rsid w:val="007970A7"/>
    <w:rsid w:val="00797A33"/>
    <w:rsid w:val="007A02B1"/>
    <w:rsid w:val="007A0EFE"/>
    <w:rsid w:val="007A4852"/>
    <w:rsid w:val="007B41A7"/>
    <w:rsid w:val="007C48D2"/>
    <w:rsid w:val="007C6735"/>
    <w:rsid w:val="007C6BEB"/>
    <w:rsid w:val="007D38B2"/>
    <w:rsid w:val="007D4D69"/>
    <w:rsid w:val="007D6DFB"/>
    <w:rsid w:val="007E1188"/>
    <w:rsid w:val="007E26EC"/>
    <w:rsid w:val="007E2CA5"/>
    <w:rsid w:val="007E7F24"/>
    <w:rsid w:val="007F1B46"/>
    <w:rsid w:val="007F2B94"/>
    <w:rsid w:val="007F4E99"/>
    <w:rsid w:val="0080050A"/>
    <w:rsid w:val="00800674"/>
    <w:rsid w:val="00801EF9"/>
    <w:rsid w:val="00802579"/>
    <w:rsid w:val="00806528"/>
    <w:rsid w:val="00813813"/>
    <w:rsid w:val="008144C0"/>
    <w:rsid w:val="00816EDB"/>
    <w:rsid w:val="008177A5"/>
    <w:rsid w:val="008215BA"/>
    <w:rsid w:val="0082402F"/>
    <w:rsid w:val="00825EFC"/>
    <w:rsid w:val="00827663"/>
    <w:rsid w:val="00830BBD"/>
    <w:rsid w:val="008313BF"/>
    <w:rsid w:val="008337B9"/>
    <w:rsid w:val="008346ED"/>
    <w:rsid w:val="0083615B"/>
    <w:rsid w:val="00840769"/>
    <w:rsid w:val="0084185D"/>
    <w:rsid w:val="00842F2E"/>
    <w:rsid w:val="0084618F"/>
    <w:rsid w:val="00852D5A"/>
    <w:rsid w:val="008564D6"/>
    <w:rsid w:val="00863617"/>
    <w:rsid w:val="008656E9"/>
    <w:rsid w:val="00870CFF"/>
    <w:rsid w:val="00871884"/>
    <w:rsid w:val="00872D09"/>
    <w:rsid w:val="00873601"/>
    <w:rsid w:val="008747EE"/>
    <w:rsid w:val="0088250A"/>
    <w:rsid w:val="00883FCE"/>
    <w:rsid w:val="00891407"/>
    <w:rsid w:val="008A377A"/>
    <w:rsid w:val="008A48AB"/>
    <w:rsid w:val="008A4FF8"/>
    <w:rsid w:val="008A5632"/>
    <w:rsid w:val="008B32CB"/>
    <w:rsid w:val="008B49C7"/>
    <w:rsid w:val="008B7423"/>
    <w:rsid w:val="008C0D79"/>
    <w:rsid w:val="008D51E2"/>
    <w:rsid w:val="008E0F89"/>
    <w:rsid w:val="008E1C8A"/>
    <w:rsid w:val="008E1D31"/>
    <w:rsid w:val="008E2CB9"/>
    <w:rsid w:val="008E6AB7"/>
    <w:rsid w:val="008F10EE"/>
    <w:rsid w:val="008F270A"/>
    <w:rsid w:val="008F31F7"/>
    <w:rsid w:val="008F5961"/>
    <w:rsid w:val="008F59A2"/>
    <w:rsid w:val="008F70EC"/>
    <w:rsid w:val="00910827"/>
    <w:rsid w:val="00912C07"/>
    <w:rsid w:val="00920390"/>
    <w:rsid w:val="0093371A"/>
    <w:rsid w:val="00934D6A"/>
    <w:rsid w:val="00935F25"/>
    <w:rsid w:val="00937A33"/>
    <w:rsid w:val="009413C2"/>
    <w:rsid w:val="009574A7"/>
    <w:rsid w:val="009604C5"/>
    <w:rsid w:val="0097109C"/>
    <w:rsid w:val="00974F97"/>
    <w:rsid w:val="009842B9"/>
    <w:rsid w:val="00984961"/>
    <w:rsid w:val="00984C3C"/>
    <w:rsid w:val="009870A6"/>
    <w:rsid w:val="009926B2"/>
    <w:rsid w:val="0099414C"/>
    <w:rsid w:val="009A6A94"/>
    <w:rsid w:val="009B0069"/>
    <w:rsid w:val="009B6649"/>
    <w:rsid w:val="009C0B41"/>
    <w:rsid w:val="009C40ED"/>
    <w:rsid w:val="009C447C"/>
    <w:rsid w:val="009C61DC"/>
    <w:rsid w:val="009D31BF"/>
    <w:rsid w:val="009D605D"/>
    <w:rsid w:val="009E0BBA"/>
    <w:rsid w:val="009E18D5"/>
    <w:rsid w:val="009E73F0"/>
    <w:rsid w:val="009F03FA"/>
    <w:rsid w:val="009F20EA"/>
    <w:rsid w:val="009F272B"/>
    <w:rsid w:val="009F35A5"/>
    <w:rsid w:val="009F4A05"/>
    <w:rsid w:val="009F4F86"/>
    <w:rsid w:val="00A03621"/>
    <w:rsid w:val="00A07080"/>
    <w:rsid w:val="00A07F54"/>
    <w:rsid w:val="00A10DBA"/>
    <w:rsid w:val="00A10FA8"/>
    <w:rsid w:val="00A12DA8"/>
    <w:rsid w:val="00A17123"/>
    <w:rsid w:val="00A205C7"/>
    <w:rsid w:val="00A21F6D"/>
    <w:rsid w:val="00A23669"/>
    <w:rsid w:val="00A250EE"/>
    <w:rsid w:val="00A35F6E"/>
    <w:rsid w:val="00A37DC0"/>
    <w:rsid w:val="00A546D4"/>
    <w:rsid w:val="00A619DA"/>
    <w:rsid w:val="00A62938"/>
    <w:rsid w:val="00A6617E"/>
    <w:rsid w:val="00A752C2"/>
    <w:rsid w:val="00A77C6D"/>
    <w:rsid w:val="00A80031"/>
    <w:rsid w:val="00A81934"/>
    <w:rsid w:val="00A86263"/>
    <w:rsid w:val="00A916A3"/>
    <w:rsid w:val="00A93576"/>
    <w:rsid w:val="00AA24E8"/>
    <w:rsid w:val="00AA281E"/>
    <w:rsid w:val="00AA553A"/>
    <w:rsid w:val="00AA7B52"/>
    <w:rsid w:val="00AB167D"/>
    <w:rsid w:val="00AB4016"/>
    <w:rsid w:val="00AC06C7"/>
    <w:rsid w:val="00AC16F9"/>
    <w:rsid w:val="00AD19EC"/>
    <w:rsid w:val="00AD31D3"/>
    <w:rsid w:val="00AD372E"/>
    <w:rsid w:val="00AE3E06"/>
    <w:rsid w:val="00AE3E5B"/>
    <w:rsid w:val="00AE4584"/>
    <w:rsid w:val="00AE4588"/>
    <w:rsid w:val="00AE45B4"/>
    <w:rsid w:val="00AF14FA"/>
    <w:rsid w:val="00B07DD9"/>
    <w:rsid w:val="00B11A30"/>
    <w:rsid w:val="00B148C1"/>
    <w:rsid w:val="00B179D5"/>
    <w:rsid w:val="00B228C0"/>
    <w:rsid w:val="00B23EFD"/>
    <w:rsid w:val="00B24ADC"/>
    <w:rsid w:val="00B252E4"/>
    <w:rsid w:val="00B3125B"/>
    <w:rsid w:val="00B31881"/>
    <w:rsid w:val="00B326E0"/>
    <w:rsid w:val="00B32C67"/>
    <w:rsid w:val="00B3317D"/>
    <w:rsid w:val="00B34AF3"/>
    <w:rsid w:val="00B3526E"/>
    <w:rsid w:val="00B41718"/>
    <w:rsid w:val="00B5374C"/>
    <w:rsid w:val="00B566DA"/>
    <w:rsid w:val="00B654A2"/>
    <w:rsid w:val="00B711E3"/>
    <w:rsid w:val="00B719FC"/>
    <w:rsid w:val="00B75B8A"/>
    <w:rsid w:val="00B816F6"/>
    <w:rsid w:val="00B83E87"/>
    <w:rsid w:val="00B916EB"/>
    <w:rsid w:val="00B91CF8"/>
    <w:rsid w:val="00B95C07"/>
    <w:rsid w:val="00B979F1"/>
    <w:rsid w:val="00BA33A2"/>
    <w:rsid w:val="00BA4D4C"/>
    <w:rsid w:val="00BA51C9"/>
    <w:rsid w:val="00BB075D"/>
    <w:rsid w:val="00BB0938"/>
    <w:rsid w:val="00BE179E"/>
    <w:rsid w:val="00BF5BF0"/>
    <w:rsid w:val="00C01492"/>
    <w:rsid w:val="00C10890"/>
    <w:rsid w:val="00C17C6A"/>
    <w:rsid w:val="00C17F9B"/>
    <w:rsid w:val="00C30CE5"/>
    <w:rsid w:val="00C343C0"/>
    <w:rsid w:val="00C418DF"/>
    <w:rsid w:val="00C422FC"/>
    <w:rsid w:val="00C44637"/>
    <w:rsid w:val="00C506A7"/>
    <w:rsid w:val="00C530C6"/>
    <w:rsid w:val="00C545FC"/>
    <w:rsid w:val="00C576B9"/>
    <w:rsid w:val="00C61C28"/>
    <w:rsid w:val="00C62A9F"/>
    <w:rsid w:val="00C72E8A"/>
    <w:rsid w:val="00C73202"/>
    <w:rsid w:val="00C739C8"/>
    <w:rsid w:val="00C77126"/>
    <w:rsid w:val="00C77947"/>
    <w:rsid w:val="00C81201"/>
    <w:rsid w:val="00C82F3B"/>
    <w:rsid w:val="00C91C1B"/>
    <w:rsid w:val="00C936BA"/>
    <w:rsid w:val="00C944AB"/>
    <w:rsid w:val="00C95A4F"/>
    <w:rsid w:val="00C95B93"/>
    <w:rsid w:val="00CA0304"/>
    <w:rsid w:val="00CA14ED"/>
    <w:rsid w:val="00CA1B93"/>
    <w:rsid w:val="00CA2289"/>
    <w:rsid w:val="00CA3FF4"/>
    <w:rsid w:val="00CC5120"/>
    <w:rsid w:val="00CC6787"/>
    <w:rsid w:val="00CD632A"/>
    <w:rsid w:val="00CD79E1"/>
    <w:rsid w:val="00CE0987"/>
    <w:rsid w:val="00CF7B65"/>
    <w:rsid w:val="00D046B8"/>
    <w:rsid w:val="00D057CB"/>
    <w:rsid w:val="00D1220D"/>
    <w:rsid w:val="00D236CD"/>
    <w:rsid w:val="00D239A6"/>
    <w:rsid w:val="00D2692C"/>
    <w:rsid w:val="00D32EA0"/>
    <w:rsid w:val="00D33ABF"/>
    <w:rsid w:val="00D352B4"/>
    <w:rsid w:val="00D37E03"/>
    <w:rsid w:val="00D425A2"/>
    <w:rsid w:val="00D43C89"/>
    <w:rsid w:val="00D43F6A"/>
    <w:rsid w:val="00D44FF5"/>
    <w:rsid w:val="00D46735"/>
    <w:rsid w:val="00D46F90"/>
    <w:rsid w:val="00D47011"/>
    <w:rsid w:val="00D47F6F"/>
    <w:rsid w:val="00D50526"/>
    <w:rsid w:val="00D56D23"/>
    <w:rsid w:val="00D60333"/>
    <w:rsid w:val="00D62A6F"/>
    <w:rsid w:val="00D653A6"/>
    <w:rsid w:val="00D76242"/>
    <w:rsid w:val="00D763C1"/>
    <w:rsid w:val="00D77107"/>
    <w:rsid w:val="00D859C3"/>
    <w:rsid w:val="00D90083"/>
    <w:rsid w:val="00D90C7B"/>
    <w:rsid w:val="00D913E5"/>
    <w:rsid w:val="00D92240"/>
    <w:rsid w:val="00DA0B61"/>
    <w:rsid w:val="00DA4860"/>
    <w:rsid w:val="00DA4BDD"/>
    <w:rsid w:val="00DB0E3B"/>
    <w:rsid w:val="00DB480C"/>
    <w:rsid w:val="00DB6885"/>
    <w:rsid w:val="00DC0C0A"/>
    <w:rsid w:val="00DC3A20"/>
    <w:rsid w:val="00DC3C52"/>
    <w:rsid w:val="00DC4540"/>
    <w:rsid w:val="00DC46D8"/>
    <w:rsid w:val="00DC6157"/>
    <w:rsid w:val="00DC6AD3"/>
    <w:rsid w:val="00DC6F69"/>
    <w:rsid w:val="00DD7744"/>
    <w:rsid w:val="00DE2EF9"/>
    <w:rsid w:val="00DE3E34"/>
    <w:rsid w:val="00DF0887"/>
    <w:rsid w:val="00DF5EB4"/>
    <w:rsid w:val="00DF64B0"/>
    <w:rsid w:val="00DF7E6C"/>
    <w:rsid w:val="00E003E5"/>
    <w:rsid w:val="00E12067"/>
    <w:rsid w:val="00E1559A"/>
    <w:rsid w:val="00E21612"/>
    <w:rsid w:val="00E22E9C"/>
    <w:rsid w:val="00E2414C"/>
    <w:rsid w:val="00E36142"/>
    <w:rsid w:val="00E400A0"/>
    <w:rsid w:val="00E40316"/>
    <w:rsid w:val="00E4086A"/>
    <w:rsid w:val="00E463BC"/>
    <w:rsid w:val="00E51E79"/>
    <w:rsid w:val="00E5463A"/>
    <w:rsid w:val="00E57BCA"/>
    <w:rsid w:val="00E65218"/>
    <w:rsid w:val="00E65961"/>
    <w:rsid w:val="00E6644F"/>
    <w:rsid w:val="00E71840"/>
    <w:rsid w:val="00E75139"/>
    <w:rsid w:val="00E775CD"/>
    <w:rsid w:val="00E816F8"/>
    <w:rsid w:val="00E81F4D"/>
    <w:rsid w:val="00E83E24"/>
    <w:rsid w:val="00E86E9A"/>
    <w:rsid w:val="00E97961"/>
    <w:rsid w:val="00EA1C7F"/>
    <w:rsid w:val="00EA28DD"/>
    <w:rsid w:val="00EB1124"/>
    <w:rsid w:val="00EB34E0"/>
    <w:rsid w:val="00EC0119"/>
    <w:rsid w:val="00EC2248"/>
    <w:rsid w:val="00EC336D"/>
    <w:rsid w:val="00ED02FD"/>
    <w:rsid w:val="00EE08BB"/>
    <w:rsid w:val="00EE2B01"/>
    <w:rsid w:val="00EE4366"/>
    <w:rsid w:val="00F1024B"/>
    <w:rsid w:val="00F13212"/>
    <w:rsid w:val="00F13EC4"/>
    <w:rsid w:val="00F15CB3"/>
    <w:rsid w:val="00F2737B"/>
    <w:rsid w:val="00F4138A"/>
    <w:rsid w:val="00F435A7"/>
    <w:rsid w:val="00F514A0"/>
    <w:rsid w:val="00F53530"/>
    <w:rsid w:val="00F5385F"/>
    <w:rsid w:val="00F55E0C"/>
    <w:rsid w:val="00F56C69"/>
    <w:rsid w:val="00F62B71"/>
    <w:rsid w:val="00F63222"/>
    <w:rsid w:val="00F67E75"/>
    <w:rsid w:val="00F83084"/>
    <w:rsid w:val="00F83B6C"/>
    <w:rsid w:val="00F955E1"/>
    <w:rsid w:val="00FA1990"/>
    <w:rsid w:val="00FA36E5"/>
    <w:rsid w:val="00FB43AB"/>
    <w:rsid w:val="00FB45D2"/>
    <w:rsid w:val="00FB5A08"/>
    <w:rsid w:val="00FC2AD3"/>
    <w:rsid w:val="00FC3378"/>
    <w:rsid w:val="00FD53B4"/>
    <w:rsid w:val="00FD754B"/>
    <w:rsid w:val="00FD7ECD"/>
    <w:rsid w:val="00FF17E3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2F699"/>
  <w15:docId w15:val="{9EE1B1C5-2B24-4326-97AF-EDF0906A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150B"/>
    <w:pPr>
      <w:jc w:val="center"/>
    </w:pPr>
  </w:style>
  <w:style w:type="character" w:customStyle="1" w:styleId="a4">
    <w:name w:val="記 (文字)"/>
    <w:basedOn w:val="a0"/>
    <w:link w:val="a3"/>
    <w:uiPriority w:val="99"/>
    <w:rsid w:val="002E150B"/>
  </w:style>
  <w:style w:type="paragraph" w:styleId="a5">
    <w:name w:val="Closing"/>
    <w:basedOn w:val="a"/>
    <w:link w:val="a6"/>
    <w:uiPriority w:val="99"/>
    <w:unhideWhenUsed/>
    <w:rsid w:val="002E150B"/>
    <w:pPr>
      <w:jc w:val="right"/>
    </w:pPr>
  </w:style>
  <w:style w:type="character" w:customStyle="1" w:styleId="a6">
    <w:name w:val="結語 (文字)"/>
    <w:basedOn w:val="a0"/>
    <w:link w:val="a5"/>
    <w:uiPriority w:val="99"/>
    <w:rsid w:val="002E150B"/>
  </w:style>
  <w:style w:type="paragraph" w:styleId="a7">
    <w:name w:val="header"/>
    <w:basedOn w:val="a"/>
    <w:link w:val="a8"/>
    <w:uiPriority w:val="99"/>
    <w:unhideWhenUsed/>
    <w:rsid w:val="008A3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377A"/>
  </w:style>
  <w:style w:type="paragraph" w:styleId="a9">
    <w:name w:val="footer"/>
    <w:basedOn w:val="a"/>
    <w:link w:val="aa"/>
    <w:uiPriority w:val="99"/>
    <w:unhideWhenUsed/>
    <w:rsid w:val="008A37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377A"/>
  </w:style>
  <w:style w:type="paragraph" w:styleId="ab">
    <w:name w:val="Balloon Text"/>
    <w:basedOn w:val="a"/>
    <w:link w:val="ac"/>
    <w:uiPriority w:val="99"/>
    <w:semiHidden/>
    <w:unhideWhenUsed/>
    <w:rsid w:val="00D92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22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00674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0A303E"/>
  </w:style>
  <w:style w:type="character" w:customStyle="1" w:styleId="af">
    <w:name w:val="日付 (文字)"/>
    <w:basedOn w:val="a0"/>
    <w:link w:val="ae"/>
    <w:uiPriority w:val="99"/>
    <w:semiHidden/>
    <w:rsid w:val="000A3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CB1C-B921-48BE-9F56-EDDC8730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67</dc:creator>
  <cp:lastModifiedBy>辻村　充</cp:lastModifiedBy>
  <cp:revision>98</cp:revision>
  <cp:lastPrinted>2022-08-18T02:52:00Z</cp:lastPrinted>
  <dcterms:created xsi:type="dcterms:W3CDTF">2017-05-15T01:07:00Z</dcterms:created>
  <dcterms:modified xsi:type="dcterms:W3CDTF">2022-09-13T12:05:00Z</dcterms:modified>
</cp:coreProperties>
</file>